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68" w:rsidRPr="00EF6873" w:rsidRDefault="00B330C7" w:rsidP="00E32B68">
      <w:pPr>
        <w:rPr>
          <w:rFonts w:ascii="Nudi 01 e" w:hAnsi="Nudi 01 e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aPÀÌªÀÄUÀ¼ÀÆgÀÄ</w:t>
      </w:r>
      <w:r w:rsidR="00E32B68">
        <w:rPr>
          <w:rFonts w:ascii="Nudi 01 e" w:hAnsi="Nudi 01 e"/>
          <w:b/>
          <w:sz w:val="28"/>
          <w:szCs w:val="25"/>
        </w:rPr>
        <w:t xml:space="preserve"> f¯Éè</w:t>
      </w:r>
      <w:r w:rsidR="00E32B68" w:rsidRPr="00EF6873">
        <w:rPr>
          <w:rFonts w:ascii="Nudi 01 e" w:hAnsi="Nudi 01 e"/>
          <w:b/>
          <w:sz w:val="28"/>
          <w:szCs w:val="25"/>
        </w:rPr>
        <w:t xml:space="preserve">  </w:t>
      </w:r>
      <w:r w:rsidR="0092467E">
        <w:rPr>
          <w:rFonts w:ascii="Nudi 01 e" w:hAnsi="Nudi 01 e"/>
          <w:b/>
          <w:sz w:val="28"/>
          <w:szCs w:val="25"/>
        </w:rPr>
        <w:t>2019-20</w:t>
      </w:r>
      <w:r w:rsidR="00E32B68" w:rsidRPr="00EF6873">
        <w:rPr>
          <w:rFonts w:ascii="Nudi 01 e" w:hAnsi="Nudi 01 e"/>
          <w:b/>
          <w:sz w:val="28"/>
          <w:szCs w:val="25"/>
        </w:rPr>
        <w:t xml:space="preserve">        </w:t>
      </w:r>
    </w:p>
    <w:tbl>
      <w:tblPr>
        <w:tblW w:w="1099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880"/>
        <w:gridCol w:w="1350"/>
        <w:gridCol w:w="1170"/>
        <w:gridCol w:w="900"/>
        <w:gridCol w:w="1170"/>
        <w:gridCol w:w="1710"/>
      </w:tblGrid>
      <w:tr w:rsidR="00E32B68" w:rsidRPr="00555850" w:rsidTr="009C75D2">
        <w:trPr>
          <w:trHeight w:val="8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8"/>
                <w:szCs w:val="21"/>
              </w:rPr>
            </w:pPr>
            <w:r w:rsidRPr="00EF6873">
              <w:rPr>
                <w:rFonts w:ascii="Nudi 01 e" w:hAnsi="Nudi 01 e" w:cs="Tunga"/>
                <w:b/>
                <w:sz w:val="28"/>
                <w:szCs w:val="21"/>
              </w:rPr>
              <w:t>PÀæ.ss¸À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¥sÀ¯Á£ÀÄ¨sÀ«AiÀÄ ºÉ¸ÀgÀÄ &amp; «¼Á¸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eÁw &amp; DzÁAiÀÄ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zÀ GzÉÝÃ±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À.zsÀ£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MlÄÖ</w:t>
            </w:r>
          </w:p>
        </w:tc>
      </w:tr>
      <w:tr w:rsidR="00E32B68" w:rsidRPr="00555850" w:rsidTr="009C75D2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</w:tr>
      <w:tr w:rsidR="00E32B68" w:rsidRPr="00555850" w:rsidTr="009C75D2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E55C89" w:rsidRDefault="00E32B68" w:rsidP="0092467E">
            <w:pPr>
              <w:spacing w:after="0" w:line="240" w:lineRule="auto"/>
              <w:jc w:val="center"/>
              <w:rPr>
                <w:rFonts w:ascii="Nudi 01 e" w:hAnsi="Nudi 01 e"/>
                <w:sz w:val="36"/>
                <w:szCs w:val="24"/>
              </w:rPr>
            </w:pPr>
            <w:r w:rsidRPr="00E55C89">
              <w:rPr>
                <w:rFonts w:ascii="Nudi 01 e" w:hAnsi="Nudi 01 e"/>
                <w:sz w:val="36"/>
                <w:szCs w:val="24"/>
                <w:highlight w:val="yellow"/>
              </w:rPr>
              <w:t xml:space="preserve">PÉëÃvÀæ:- </w:t>
            </w:r>
            <w:r w:rsidR="00DD25A3">
              <w:rPr>
                <w:rFonts w:ascii="Nudi 01 e" w:hAnsi="Nudi 01 e"/>
                <w:sz w:val="36"/>
                <w:szCs w:val="24"/>
              </w:rPr>
              <w:t>±ÀÈAUÉÃj</w:t>
            </w:r>
          </w:p>
        </w:tc>
      </w:tr>
      <w:tr w:rsidR="00E32B68" w:rsidRPr="00555850" w:rsidTr="009C75D2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Default="00E32B68" w:rsidP="00E32B68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E32B68">
              <w:rPr>
                <w:rFonts w:ascii="Nudi 01 e" w:hAnsi="Nudi 01 e"/>
                <w:sz w:val="40"/>
                <w:szCs w:val="24"/>
                <w:highlight w:val="yellow"/>
              </w:rPr>
              <w:t>AiÉÆÃd£É</w:t>
            </w:r>
            <w:r>
              <w:rPr>
                <w:rFonts w:ascii="Nudi 01 e" w:hAnsi="Nudi 01 e"/>
                <w:sz w:val="40"/>
                <w:szCs w:val="24"/>
                <w:highlight w:val="yellow"/>
              </w:rPr>
              <w:t>:-</w:t>
            </w:r>
            <w:r w:rsidRPr="00E32B68">
              <w:rPr>
                <w:rFonts w:ascii="Nudi 01 e" w:hAnsi="Nudi 01 e"/>
                <w:sz w:val="40"/>
                <w:szCs w:val="24"/>
                <w:highlight w:val="yellow"/>
              </w:rPr>
              <w:t xml:space="preserve"> ¸ÁA¥ÀæzÁ¬ÄPÀ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¸ÀÄAzÉæÃ±ï ¹ ©£ï a£ÉßÃUËqÀ, </w:t>
            </w:r>
          </w:p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zÁªÀt, PÀj£ÀUÀzÉÝ, PÀnÖªÀÄ£É CAZÉ, ¨Á¼ÉºÉÆÃ£ÀÆßgÀÄ ºÉÆÃ, £ÀgÀ¹AºÀgÁd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MPÀÌ°UÀ 3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f. ºÉÃªÀiÁ « PÉÆÃªÀiï UÀÄvÀÛ¥Àà , ©¢gÉªÀÄ£É, ºÉÆ£ÉßPÀÄrUÉ, PÀ¸À¨Á ºÉÆÃ £ÀgÀ¹AºÀgÁd¥ÀÅgÀ vÁ aPÀÌªÀÄUÀ¼ÀÄ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753ACB">
              <w:rPr>
                <w:rFonts w:ascii="Nudi Akshar" w:hAnsi="Nudi Akshar"/>
                <w:color w:val="000000"/>
                <w:sz w:val="20"/>
              </w:rPr>
              <w:t>«ÃgÀ±ÉÊªÀ °AUÁ¬ÄvÀ 3©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ÀjtÂ PÉÆÃA UÉÆÃ«AzÀ PÉ.J¸ï, ©¼ÀÄPÉÆ¥Àà, ©®UÀzÉÝ CAZÉ, ºÀjºÀgÀ¥ÀÅgÀ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MPÀÌ°UÀ 3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É.ºÉZï GªÉÄÃ±ï ©£ï »ÃjAiÀÄtÚUËqÀ ZÁªÀ®ä£É, PÉÆAUÀªÀ½î ºÁ®ävÀÆÛgÀÄ CAZÉ, ºÀjºÀgÀ¥ÀÅgÀ ºÉÆÃ, PÉÆ¥À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MPÀÌ°UÀ 3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753ACB">
              <w:rPr>
                <w:rFonts w:ascii="Nudi Akshar" w:hAnsi="Nudi Akshar"/>
                <w:color w:val="000000"/>
                <w:sz w:val="20"/>
              </w:rPr>
              <w:t>C£ÀÆ¥ï PÀÄªÀiÁgï ©£ï ¯ÉÃmï ªÀÄAdÄ£ÁxÀ, ±ÉÃnÖPÉÆ¥Àà, PÀqÀ»£À¨ÉÊ®Ä, PÀ¸À¨Á ºÉÆÃ, £ÀgÀ¹AºÀgÁd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MPÀÌ°UÀ   3J 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ÁwðPï JA ©£ï ªÀÄAdÄ£ÁxÀ J£ï.f,  ªÉÄÃzÀgÀ ©Ã¢, £ÀgÀ¹AºÀgÁd¥ÀÅg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ªÀÄrªÁ¼À   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qÉÆÃ©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GµÁ PÉÆÃA gÀ«PÀÄªÀiÁgï, </w:t>
            </w:r>
          </w:p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d£ÀvÀ PÁ¯ÉÆÃ¤, ªÀÄÄwÛ£ÀPÉÆ¥Àà, PÀ¸À¨Á ºÉÆÃ, J£ï.Dgï 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ªÀÄrªÁ¼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qÉæöÊQèÃ£Àgï ±Á¥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É.JA ²ªÀtÚ ©£ï PÉ.J¸ï ªÀÄAd¥Àà,  £ÁUÀgÀªÀÄQÌ,  ¹ÃvÀÆgÀÄ, ¨Á¯ÉºÉÆ£ÀÆßgÀÄ ºÉÆÃ, £ÀgÀ¹AºÀgÁd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ªÀÄrªÁ¼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qÉÆÃ©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¸ÀÄ§æªÀÄtå ºÉZï.Dgï ©£ï gÁªÀÄZÀAzÀæ ºÉZï.J¸ï, ºÀÄ®ÄUÁgÀÄ, ªÀÄjvÉÆlÄè, £ÁªÉð CAZÉ,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ªÀÄrªÁ¼À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qÉÆÃ©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gÀ« © ©£ï ¸ÀAfÃªÀ, </w:t>
            </w:r>
          </w:p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dAiÀÄ£ÀUÀgÀ gÀ¸ÉÛ, ºÀjºÀgÀ¥ÀÅgÀ UÁæªÀÄ ªÀÄvÀÄÛ CAZÉ, PÉÆ¥Àà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ªÀÄrªÁ¼À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qÉÆÃ©ü 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PÀÄ¸ÀÄªÀÄ PÉÆÃA ²æÃ¤ªÁ¸À, </w:t>
            </w:r>
          </w:p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ºÀÄ®ÄèUÁgÀÄ, ªÀÄjvÉÆÃlÄè, £ÁªÉð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CUÀ¸À     2J 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qÉÆÃ©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C±ÉÆÃPÀ ºÉZï.J¸ï ©£ï ¹zÀÝ¥Àà,  ºÀÄ®ÄUÁgÀÄ, ªÀÄjvÉÆlÄè, £ÀªÉð CAZÉ,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ÀÄA¨ÁgÀ 2J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¸ÀÄ²ävÀ ºÉZï JA ©£ï ªÀÄAdÄ£ÁxÀ ºÉZï,n,  ºÀÄ®ÄUÁgÀÄ, ªÀÄjvÉÆlÄè UÁæªÀÄ,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ÀÄA¨ÁgÀ 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</w:t>
            </w:r>
            <w:r w:rsidR="00C12299">
              <w:rPr>
                <w:rFonts w:ascii="Nudi Akshar" w:hAnsi="Nudi Akshar"/>
                <w:b/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753ACB">
              <w:rPr>
                <w:rFonts w:ascii="Nudi Akshar" w:hAnsi="Nudi Akshar"/>
                <w:sz w:val="20"/>
              </w:rPr>
              <w:t>GzÀAiÀÄPÀÄªÀiÁgï ºÉZï.J ©£ï C£ÀÄßºÁAqÀ, ºÀgÁªÀj, C¸À£À¨Á¼ÀÄ £À®ÆègÀÄ CAZÉ, ±ÀÈAUÉÃj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PÀÄA¨ÁgÀ  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hAnsi="Nudi Akshar"/>
                <w:sz w:val="24"/>
                <w:szCs w:val="24"/>
              </w:rPr>
            </w:pPr>
            <w:r w:rsidRPr="00753ACB">
              <w:rPr>
                <w:rFonts w:ascii="Nudi Akshar" w:hAnsi="Nudi Akshar"/>
              </w:rPr>
              <w:t>ªÀÄrP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75000</w:t>
            </w:r>
          </w:p>
        </w:tc>
      </w:tr>
      <w:tr w:rsidR="00DD25A3" w:rsidRPr="00555850" w:rsidTr="00A92E71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A3" w:rsidRPr="00753ACB" w:rsidRDefault="00DD25A3" w:rsidP="00DD25A3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DD25A3">
              <w:rPr>
                <w:rFonts w:ascii="Nudi Akshar" w:eastAsia="Arial Unicode MS" w:hAnsi="Nudi Akshar" w:cs="Arial Unicode MS"/>
                <w:b/>
                <w:bCs/>
                <w:sz w:val="32"/>
                <w:szCs w:val="24"/>
                <w:highlight w:val="yellow"/>
              </w:rPr>
              <w:t>ªÀÄÆrUÉgÉ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C±ÉÆÃPÀ ©£ï PÀÈµÀÚ¥Àà ¥ÀÆeÁj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,PÉ¼ÀUÀÆgÀÄ, ªÀÄÆrUÉgÉ,aPÀÌªÀÄUÀ¼ÀÆgÀÄ 5771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©®èªÀ 2J,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vÀÁgÀ PÉÆÃA gÀªÉÄÃ±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zÀÆgÀÄ, PÉDgï ¥ÉÃmÉ CAZÉ,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MPÀÌ°UÀ 3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eÁ£ÀQ PÉÆÃA ¥ÀÆÃuÉÃð±À ,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vÉÆÃlzÀªÀÄQÌ, ¨ÁågÀªÀ½î, ªÀÄ®èAzÀÆgÀÄ ,aPÀÌªÀÄUÀ¼ÀÆgÀÄ 5771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MPÀÌ°UÀ 3J,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µÀð J¸ï ©£ï ¸ÀÄgÉÃ±À J¸ï PÉ.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§¸ÀÌ¯ï gÉÆÃqï,ªÀÄjPÀmÉÖ,ªÀ¸ÁÛgÉ, aPÀÌªÀÄUÀ¼ÀÆgÀÄ 5771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¨ÁgÀ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¸ÀÄ«ÄvÀæ PÉÆÃA ®PÀëöät ,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ºÀÄ¬Ä®ÄªÀÄ£É , PÉÆªÉ , aPÀÌªÀÄUÀ¼ÀÆgÀÄ 577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¨Ág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wÃxÉÃð±ï f.f. ©£ï VqÉØÃUËqÀ, VqÉØÃ£ÀºÀ½î,CA§¼É (ºÉÆ) aPÀÌªÀÄUÀ¼ÀÆgÀÄ 57710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¸ÀAvÉÆÃµÀ ©£ï ¨sÀzÉæ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®è½î, ªÀÄ¼À®ÆgÀÄ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MPÀÌ°UÀ 3J 1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542E9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UËvÀªÀÄ ©£ï ZÀAzÉæ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ªÀÄPÀð¯ï, ¤ÃqÀÄªÁ¼É CAZÉ ªÀÄÆrU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MPÀÌ°UÀ 3J 1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dAiÀÄPÀÄªÀiÁgÀ PÉÆÃA ªÀÄÄ¼ÉîÃUËqÀ, ºÉÆ¸ÀPÉÆÃmÉ 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ªÀÄ¯ÉèÃ±À ©£ï ¹zÉÝ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UËqÀ£ÀºÀ½î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£ÀÁUÀgÀÁdÄ ©£ï aPÉÌ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g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dUÀ¢Ã±À ©£ï  PÀÈµÉÚ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¹gÀUÁ¥ÀÅgÀ , ªÀÄ¼À®ÆgÀÄ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zÀÄ±ÀåAvÀ ©£ï  aPÉÌ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¹gÀUÁ¥ÀÅgÀ , ªÀÄ¼À®ÆgÀÄ CAZÉ aPÀÌªÀÄUÀ¼ÀÆgÀÄ vÁ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</w:t>
            </w:r>
            <w:r>
              <w:rPr>
                <w:rFonts w:ascii="Nudi Akshar" w:hAnsi="Nudi Akshar"/>
                <w:b/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²ªÁ£ÀAzÀ ©£ï gÀÄzÉæ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¹gÀUÁ¥ÀÅgÀ, ªÀÄ¼À®ÆgÀÄ CAZÉ 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¯ÉÆÃPÉÃUËqÀ ©£ï FgÉÃUËq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ªÀÄ¯Éð UÁææªÀÄ  ªÀÄvÀÄÛ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 ªÀiÁ°¤ J.Dgï, ©£ï gÉÃªÀtÚUËqÀ,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(£ÀA¢Ã±À) CA§¼É, CA§¼É (ºÉÆ) aPÀÌªÀÄUÀ¼ÀÆgÀÄ 577101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753ACB">
              <w:rPr>
                <w:rFonts w:ascii="Nudi Akshar" w:hAnsi="Nudi Akshar"/>
                <w:color w:val="000000"/>
                <w:szCs w:val="25"/>
              </w:rPr>
              <w:t xml:space="preserve">JA.PÉ ªÀÄAdÄ£ÁxÀ ©£ï JAP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753ACB">
              <w:rPr>
                <w:rFonts w:ascii="Nudi Akshar" w:hAnsi="Nudi Akshar"/>
                <w:color w:val="000000"/>
                <w:szCs w:val="25"/>
              </w:rPr>
              <w:lastRenderedPageBreak/>
              <w:t>VqÉØÃUËqÀ ªÀÄÄUÀæºÀ½î ©zÀgÀºÀ½î ¥ÉÇ. ªÀÄÆrU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753ACB">
              <w:rPr>
                <w:rFonts w:ascii="Nudi Akshar" w:hAnsi="Nudi Akshar"/>
                <w:color w:val="000000"/>
                <w:szCs w:val="25"/>
              </w:rPr>
              <w:lastRenderedPageBreak/>
              <w:t xml:space="preserve">PÀÄA¨ÁgÀ 2J </w:t>
            </w:r>
            <w:r w:rsidRPr="00753ACB">
              <w:rPr>
                <w:rFonts w:ascii="Nudi Akshar" w:hAnsi="Nudi Akshar"/>
                <w:color w:val="000000"/>
                <w:szCs w:val="25"/>
              </w:rPr>
              <w:lastRenderedPageBreak/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753ACB">
              <w:rPr>
                <w:rFonts w:ascii="Nudi Akshar" w:hAnsi="Nudi Akshar"/>
                <w:color w:val="000000"/>
                <w:szCs w:val="25"/>
              </w:rPr>
              <w:lastRenderedPageBreak/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¸ÀÄ£ÀAzÀ PÉÆÃA £ÁUÀgÁdÄ ¨ÉÊgÁ¥ÀÅgÀ,UÉÆÃPÀÄ¯ï ¥ÁgÀA,  aPÀÌªÀÄUÀ¼ÀÆgÀÄ 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wUÀ¼À 2J,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Æ PÀlÄÖªÀÅzÀÄ ªÀÄvÀÄÛ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¯ÉÆÃPÉÃ±ï ©£ï £ÁUÉÃUËqÀ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ºÉÆ¸À §qÁªÀuÉ CA§¼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© f GµÁ PÉÆÃA PÉ JªÀiï £ÁUÀgÁdÄ ,PÀÄA¨ÁgÀ½î , D®ÆÝgÀÄ , aPÀÌªÀÄUÀ¼ÀÆgÀÄ 577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A¨ÁgÀ 2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ªÀÄºÁ®Që÷äÃ PÉÆÃA ¨sÀgÀvïPÀÄªÀiÁg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VqÉØÃ£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¨sÁgÀw PÉÆÃA ±ÉÃµ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CA§¼É UÁæªÀÄ ªÀÄvÀÄÛ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¸Á«vÀæªÀÄä PÉÆÃA ªÀÄÄ¼ÉîUËqÀ,  PÀÄgÀÄ§gÀºÀ½î,ªÀÄgÉè CAZÉ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>
              <w:rPr>
                <w:rFonts w:ascii="Nudi 01 e" w:hAnsi="Nudi 01 e" w:cs="Calibri"/>
                <w:szCs w:val="25"/>
              </w:rPr>
              <w:t>PÀÄgÀÄ§</w:t>
            </w:r>
            <w:r w:rsidRPr="00775FFD">
              <w:rPr>
                <w:rFonts w:ascii="Nudi 01 e" w:hAnsi="Nudi 01 e" w:cs="Calibri"/>
                <w:szCs w:val="25"/>
              </w:rPr>
              <w:t xml:space="preserve">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¥ÀÅlÖªÀÄä PÉÆÃA PÀÄªÀiÁg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CA§¼É UáæªÀÄ ªÀÄvÀÄÛ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VjAiÀÄªÀÄä PÉÆÃA ©Ãg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ºÀjºÀgÀz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ªÀÄAdÄ£ÁxÀ PÉÆÃªÀiï PÀj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g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¸ÀtÚªÀÄä PÉÆÃA ®PÉÌ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VqÉØÃ£ÀºÀ½î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©üªÉÄÃ±ï ©£ï gÁªÀÄ£ÁAiÀÄÌ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>
              <w:rPr>
                <w:rFonts w:ascii="Nudi 01 e" w:hAnsi="Nudi 01 e" w:cs="Calibri"/>
                <w:szCs w:val="25"/>
              </w:rPr>
              <w:t>ªÀ¸ÁÛgÉ UÁæ</w:t>
            </w:r>
            <w:r w:rsidRPr="00775FFD">
              <w:rPr>
                <w:rFonts w:ascii="Nudi 01 e" w:hAnsi="Nudi 01 e" w:cs="Calibri"/>
                <w:szCs w:val="25"/>
              </w:rPr>
              <w:t>ªÀÄ ªÀÄvÀÄÛ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¥ÀÅlÖªÀÄä PÉÆÃA gÁe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VqÉØÃ£ÀºÀ½î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ªÀÄºÉÃ±À PÉÆÃA ªÀÄAe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g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ªÀÄAeÉÃUËqÀ ©£ï Fg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VqÉØ£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¢£ÉÃ±À PÉÆÃA ±ÉÃµÉ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ºÀjºÀgÀz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£ÁUÀgÁd ©£ï §¸ÀªÀgÁd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ºÀjºÀgÀz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343CC8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 xml:space="preserve">ªÀÄAdÄ£ÁxÀ ©£ï ¸ÀuÉÚÃUËqÀ, </w:t>
            </w:r>
          </w:p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gÀºÀ½î ªÀÄ¯Éð CAZÉ 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775FFD">
              <w:rPr>
                <w:rFonts w:ascii="Nudi 01 e" w:hAnsi="Nudi 01 e" w:cs="Calibri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75FFD" w:rsidRDefault="00650461" w:rsidP="009E163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BB3637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650461" w:rsidRPr="00555850" w:rsidTr="00F70D15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DD25A3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DD25A3">
              <w:rPr>
                <w:rFonts w:ascii="Nudi Akshar" w:eastAsia="Arial Unicode MS" w:hAnsi="Nudi Akshar" w:cs="Arial Unicode MS"/>
                <w:b/>
                <w:bCs/>
                <w:sz w:val="32"/>
                <w:szCs w:val="24"/>
                <w:highlight w:val="yellow"/>
              </w:rPr>
              <w:t>vÀjÃPÉgÉ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C£ÀÄ¸ÀÆAiÀÄ PÉÆÃA r.Dgï dAiÀÄtÚ, zÉÆÃgÀ£Á¼ÀÄ,PÀ¸À¨Á(ºÉÆÃ) vÀjÃPÉgÉ vÁ 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°AUÁ¬ÄvÀ 3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>5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n F gÁdªÀÄä PÉÆÃA n JA PÀ®è¥Àà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vÀqÀUÀ, ²ªÀ¤, CdÓA¥ÀÅgÀ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6"/>
              </w:rPr>
            </w:pPr>
            <w:r w:rsidRPr="00753ACB">
              <w:rPr>
                <w:rFonts w:ascii="Nudi Akshar" w:hAnsi="Nudi Akshar"/>
                <w:sz w:val="20"/>
                <w:szCs w:val="26"/>
              </w:rPr>
              <w:t xml:space="preserve">°AUÁAiÀÄvÀ 3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6"/>
              </w:rPr>
            </w:pPr>
            <w:r w:rsidRPr="00753ACB">
              <w:rPr>
                <w:rFonts w:ascii="Nudi Akshar" w:hAnsi="Nudi Akshar"/>
                <w:sz w:val="20"/>
                <w:szCs w:val="26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À¸ÀÄ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PË¸À®å PÉÆÃA PÉ J¸ï GªÉÄÃ±ï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qÀÆègÀÄ eÉÆåÃw ©Ã¢ CªÀÄÈvÁ¥ÀÅgÀ ºÉÆÃ§½ vÀjÃPÉgÉ vÁ®ÆèP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6"/>
              </w:rPr>
            </w:pPr>
            <w:r w:rsidRPr="00753ACB">
              <w:rPr>
                <w:rFonts w:ascii="Nudi Akshar" w:hAnsi="Nudi Akshar"/>
                <w:sz w:val="20"/>
                <w:szCs w:val="26"/>
              </w:rPr>
              <w:t>°AUÁAiÀÄvÀ 3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gÀÆ¥À PÉÆÃA w¥ÉàÃ±À¥À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UÀrVjAiÀiÁ¥ÀÄgÀ, ²ªÀ¤(ºÉÆ) vÀjÃPÉgÉ(vÁ)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°AUÁ¬ÄvÀ 3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VÃvÁ PÉÆÃA ¥ÀgÀªÉÄÃ±ÀégÀ¥À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aÃgÀ£ÀºÀ½î PÁªÀ¯ï, aÃgÀ£ÀºÀ½î, aPÀÌªÀÄUÀ¼ÀÆgÀÄ 5775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°AUÁ¬ÄvÀ 3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ºÉZï ¹ ±À²zsÀgÀ ©£ï ZÀ£Àß§¸À¥Àà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§¸ÀªÉÃ±ÀégÀ zÉÃªÀ¸ÁÜ£ÀzÀ gÀ¸ÉÛ ºÀ®¸ÀÆgÀÄ ®PÉÌÃ£ÀºÀ½î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°AUÁ¬ÄvÀ 3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6"/>
              </w:rPr>
            </w:pPr>
            <w:r w:rsidRPr="00753ACB">
              <w:rPr>
                <w:rFonts w:ascii="Nudi Akshar" w:hAnsi="Nudi Akshar"/>
                <w:sz w:val="20"/>
                <w:szCs w:val="26"/>
              </w:rPr>
              <w:t>n f £ÀAzÀPÀÄªÀiÁgï ©£ï « r UÉÆ«AzÀgÁeï, EA¢gÁ£ÀUÀgÀ 1£ÉÃ PÁæ¸ï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§dAwæ 2J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eÉAmïì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n J¸ï £ÁUÀgÁeï ©£ï n « ²æÃ¤ªÁ¸À ¨sÉÆíÃ«PÁ¯ÉÆÃ¤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§dAwæ 2J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ËëjPÀ 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ÉZï f d®eÁPÀëªÀÄä PÉÆÃA © JA UËjÃ±À ¨ÉlÖvÁªÀgÉPÉgÉ, CªÀÄÈvÁ¥ÀÅgÀ ºÉÆÃ§½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A¨Ág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ZÀAzÀæªÀÄä PÉÆÃA zÉÃªÀgÁd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zÁ¸ÀgÀºÀnÖ, ²ªÀ¤(ºÉÆ) vÀjÃPÉgÉ (vÁ) 5775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6"/>
              </w:rPr>
            </w:pPr>
            <w:r w:rsidRPr="00753ACB">
              <w:rPr>
                <w:rFonts w:ascii="Nudi Akshar" w:hAnsi="Nudi Akshar"/>
                <w:sz w:val="20"/>
                <w:szCs w:val="26"/>
              </w:rPr>
              <w:t>zÉÆA©zÁ¸À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6"/>
              </w:rPr>
            </w:pPr>
            <w:r w:rsidRPr="00753ACB">
              <w:rPr>
                <w:rFonts w:ascii="Nudi Akshar" w:hAnsi="Nudi Akshar"/>
                <w:sz w:val="20"/>
                <w:szCs w:val="26"/>
              </w:rPr>
              <w:t>¥ÀæªÀUÀð1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ªÀiÁ¼ÀªÀÄä PÉÆÃA ¨sÉÆwÃgÀ¥Àà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,£ÀA¢ºÉÆ¸ÀºÀ½î, £ÀA¢, aPÀÌªÀÄUÀ¼ÀÆgÀÄ -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UÉÆ®è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¥Àæ-1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j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gÁªÀÄä¥Àà ©£ï ¤Ã®¥Àà,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ÀÄZÀÑ£ÀºÀnÖ,²ªÀ¤(ºÉÆ) vÀjÃPÉgÉ (vÁ) 5775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UÉÆ®ègÀÄ ¥ÀæªÀUÀð1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QgÀuïPÀÄªÀiÁgï PÉ.J¸ï. ©£ï ¸ÉÆÃªÀÄ±ÉÃRgï PÉ.n. AiÀiÁzÀªÀgÀ ©Ã¢, ®PÀÌªÀ½î(ºÉÆ),vÀjÃPÉgÉ (vÁ)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UÉÆ®ègÀÄ ¥ÀæªÀUÀð1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gÉÃSÁ ¹ ©£ï w¥ÉàÃ±À¥Àà ¦,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 ²æÃ¤ªÁ¸À gÀ¸ÉÛ CdÓA¥ÀÅgÀ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PÀÄgÀÄ§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±ÁgÀzÀªÀÄä PÉÆÃA gÁd¥Àà,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£ÉÃgÉèPÉgÉ, aPÀÌªÀÄUÀ¼ÀÆgÀÄ-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gÀÄ§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ªÀÄAdÄ¼À PÉÆÃA ²ªÀzÁ¸ï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gÉÆÃ¥ï ¯ÉÊ£ï, °AUÀzÀºÀ½î (ºÉÆÃ), vÀjÃPÉgÉ (vÁ)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FrUÀ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© « gÁd¥Àà ©£ï «ÃgÀ¥Àà,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¨ÉlÖvÁªÀgÉPÉgÉ CªÀÄÈvÁ¥ÀÅgÀ, vÀjÃQÃ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PÀÄA¨ÁgÀ 2J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6"/>
              </w:rPr>
            </w:pPr>
            <w:r w:rsidRPr="00753ACB">
              <w:rPr>
                <w:rFonts w:ascii="Nudi Akshar" w:hAnsi="Nudi Akshar"/>
                <w:color w:val="000000"/>
                <w:szCs w:val="26"/>
              </w:rPr>
              <w:t>ªÀÄAdÄ¼À PÉÆÃA £ÁUÀgÁdÄ JA J£ï, qÀ£ÁAiÀÄPÀ¥ÀÅgÀ PÀÄA¨ÁgÀ ©Ã¢, ²ªÀ¤ ºÉÆÃ§½ CdÓA¥ÀÅgÀ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6"/>
              </w:rPr>
            </w:pPr>
            <w:r w:rsidRPr="00753ACB">
              <w:rPr>
                <w:rFonts w:ascii="Nudi Akshar" w:hAnsi="Nudi Akshar"/>
                <w:color w:val="000000"/>
                <w:szCs w:val="26"/>
              </w:rPr>
              <w:t xml:space="preserve">PÀÄA¨ÁgÀ 2J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6"/>
              </w:rPr>
            </w:pPr>
            <w:r w:rsidRPr="00753ACB">
              <w:rPr>
                <w:rFonts w:ascii="Nudi Akshar" w:hAnsi="Nudi Akshar"/>
                <w:color w:val="000000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6"/>
              </w:rPr>
            </w:pPr>
            <w:r w:rsidRPr="00753ACB">
              <w:rPr>
                <w:rFonts w:ascii="Nudi Akshar" w:hAnsi="Nudi Akshar"/>
                <w:color w:val="000000"/>
                <w:szCs w:val="26"/>
              </w:rPr>
              <w:t>PÀ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 xml:space="preserve">f.wªÀÄäAiÀÄå ©£ï n.UËqÀAiÀÄå, 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£ÀA¢ºÉÆ¸À½î, °AUÀzÀºÀ½î(ºÉÆ),vÀjÃPÉgÉ (vÁ)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UÉÆ®ègÀÄ ¥ÀæªÀUÀð1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753ACB">
              <w:rPr>
                <w:rFonts w:ascii="Nudi Akshar" w:hAnsi="Nudi Akshar"/>
                <w:szCs w:val="26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FC10B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>
              <w:rPr>
                <w:rFonts w:ascii="Nudi Akshar" w:hAnsi="Nudi Akshar"/>
                <w:szCs w:val="25"/>
              </w:rPr>
              <w:t>¸ÀzÁ²ªÀ¥Àà n.JA ©£ï ªÀiÁzÀ¥Àà</w:t>
            </w:r>
          </w:p>
          <w:p w:rsidR="00650461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>
              <w:rPr>
                <w:rFonts w:ascii="Nudi Akshar" w:hAnsi="Nudi Akshar"/>
                <w:szCs w:val="25"/>
              </w:rPr>
              <w:t>§¸ÀªÉÃ±ÀégÀ zÉÃªÀ¸ÁÜ£ÀzÀ ºÀwÛgÀ ²ªÀ¤ (ºÉÆÃ)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>
              <w:rPr>
                <w:rFonts w:ascii="Nudi Akshar" w:hAnsi="Nudi Akshar"/>
                <w:szCs w:val="25"/>
              </w:rPr>
              <w:t>vÀjÃPÉgÉ vÁ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°AUÁ¬ÄvÀ 3© </w:t>
            </w:r>
          </w:p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>
              <w:rPr>
                <w:rFonts w:ascii="Nudi Akshar" w:hAnsi="Nudi Akshar"/>
                <w:sz w:val="20"/>
                <w:szCs w:val="25"/>
              </w:rPr>
              <w:t>3</w:t>
            </w:r>
            <w:r w:rsidRPr="00753ACB">
              <w:rPr>
                <w:rFonts w:ascii="Nudi Akshar" w:hAnsi="Nudi Akshar"/>
                <w:sz w:val="20"/>
                <w:szCs w:val="25"/>
              </w:rPr>
              <w:t>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50461" w:rsidRPr="00555850" w:rsidTr="0093603C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61" w:rsidRPr="00753ACB" w:rsidRDefault="00650461" w:rsidP="00DD25A3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DD25A3">
              <w:rPr>
                <w:rFonts w:ascii="Nudi Akshar" w:eastAsia="Arial Unicode MS" w:hAnsi="Nudi Akshar" w:cs="Arial Unicode MS"/>
                <w:b/>
                <w:bCs/>
                <w:sz w:val="28"/>
                <w:szCs w:val="24"/>
                <w:highlight w:val="yellow"/>
              </w:rPr>
              <w:t>aPÀÌªÀÄUÀ¼ÀÆgÀÄ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ºÉZï.²æÃ¤ªÁ¸À ©£ï ºÁ®¥Àà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ªÀAV, PÀ¸À¨Á(ºÉÆ)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£ÀAiÀÄ£Àd PÀëwæAiÀiÁ 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5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ËëjPÀ 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±ÀgÀvï ©£ï ¨Á§Ä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UËj PÁ®ÄªÉ, ªÁlgï mÁåAPï ºÀwÛgÀ, </w:t>
            </w:r>
            <w:r w:rsidRPr="00753ACB">
              <w:rPr>
                <w:rFonts w:ascii="Nudi Akshar" w:hAnsi="Nudi Akshar"/>
                <w:szCs w:val="25"/>
              </w:rPr>
              <w:lastRenderedPageBreak/>
              <w:t>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lastRenderedPageBreak/>
              <w:t>§AqÁj 2J,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¸É®Æ£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vÀÄ¼À¹ PÉÆÃA ¸ÀvÀå£ÁgÁAiÀÄt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®Që÷äÃ±À £ÀUÀgÀ ±ÀAPÀgÀ¥ÀÅgÀ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£ÀAiÀÄ£Àd PÀëwæAiÀiÁ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¥ÀgÀªÉÄÃ±ï f ©£ï VjeÉÃ±ï, ºÉ§â½î,©ArUÀ,ªÀÄ¯ÉèÃ£ÀºÀ½î aPÀÌªÀÄUÀ¼ÀÆgÀÄ 5771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¨Ág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ºÀÁ¯ÉÃUËqÀ ©£ï ¤AUÉÃUËq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¸ÁzÀgÀºÀ½î, ®PÁå (ºÉÆ) aPÀÌªÀÄUÀ¼ÀÆgÀÄ 5771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1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ªÀiÁ¼À«PÀ PÉÆÃA UÀAUÁzsÀgÀ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gÁªÀÄ£ÀºÀ½î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MPÀÌ°U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3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ªÀiÁj,PÉ,Dgï PÉÆÃA ZÀAzÉæÃUËqÀ.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ªÉÄÊ£ï gÉÆÃqï ºÀAaºÀ½î,F±ÀégÀ½î,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2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C£ÀÄ¸ÀÆAiÀÄ PÉÆÃA ºÀjÃ±À PÉ Dgï 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ªÉÄÊ£ï gÉÆÃqï ºÉÆ¸À§qÁªÀuÉ,PÀÄgÀÄ§gÀ ©Ã¢,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ªÀÄrªÁ¼À 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qÉÆÃ©ü ªÀÈw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D£ÀAzÀ PÉ.J¸ï ©£ï ¸ÀuÉÚÃUËq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gÀ ©Ã¢, PÀ¼À¸Á¥ÀÄgÀ, PÀ¼À¸Á¥ÀÄgÀ, aPÀÌªÀÄUÀ¼ÀÆgÀÄ,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À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¢Ã£ÉÃ±ï ©£ï FgÉÃUËq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¼À¸À¥ÀÄgÀ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É.¹. ZÉÃvÀ£ï ©£ï PÉ.¹. ZÀAzÉæÃUËqÀ, ©ÃgÀ°AUÉÃ±ÀégÀ zÉÃªÁ¸ÁÜ£À gÀ¸ÉÛ, PÉA¥À£ÀºÀ½î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À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¥ÀæwªÀiÁ PÉÆÃA gÁªÀÄPÀÄªÀiÁgÀ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¸Á«Ä¯ï »A¨sÁUÀ gÀ¸ÉÛ , PÉA¥À£ÀºÀ½î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¥ÀÇeÁj 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PÀ®à£À PÉÆÃA ¥Àæ¸À£Àß 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¼ÀîzÀºÀ½î, zÉÃªÀ£ÀÆgÀÄ ,PÀqÀÆgÀÄ, aPÀÌªÀÄUÀ¼ÀÆgÀÄ -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 xml:space="preserve">°AUÁAiÀÄ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753ACB">
              <w:rPr>
                <w:rFonts w:ascii="Nudi Akshar" w:hAnsi="Nudi Akshar"/>
                <w:sz w:val="20"/>
                <w:szCs w:val="25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gÀAfvï ©£ï ªÀÄ¯ÉèÃ±ÀégÀ¥Àà J£ï Dgï . ¤qÀWÀlÖ, PÀqÀÆgÀÄ,aPÀÌªÀÄUÀ¼ÀÆgÀÄ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£À«Ã£ï f.n ©£ï wªÉÄäÃUËq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UÀÄAqÀÄ¸ÁUÀgÀ, £ÀUÀgÀ®Ä, aPÀÌªÀÄUÀ¼ÀÆgÀÄ 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°AUÁAiÀ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ªÀÄ£ÀÄ f ¹ ©£ï aPÉÌUËq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UÀÄAqÀÄ¸ÁUÀgÀ. £ÁUÀgÁ¼ÀÄ CAZÉ PÀqÀÄ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°AUÁAiÀÄvÀ 3©,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753ACB">
              <w:rPr>
                <w:rFonts w:ascii="Nudi Akshar" w:hAnsi="Nudi Akshar"/>
                <w:color w:val="000000"/>
                <w:szCs w:val="25"/>
              </w:rPr>
              <w:t>PÉ ¹ gÁd±ÉÃRgÀ ©£ï ZÀ£Àß§¸À¥Àà, r PÁgÉÃºÀ½î, zÉÃªÀ£ÀÆgÀÄ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±ÁAvÀPÀÄªÀiÁgï ©£ï ²ªÉÃUËq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ªÀqÉÃgÀºÀ½î, F±ÀégÀºÀ½î ,F±ÀégÀºÀ½î,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gÀÄ§ 2J, 24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5E2A00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¹zÉÝUËqÀ ©£ï ±ÀA¨ÉÃUËqÀ,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aPÀÌªÀÄä zÉÃªÁ¸ÁÜ£ÀzÀ gÀ¸ÉÛ, ¨É¼ÀªÁr ®PÁå (ºÉÆÃ)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0307B5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C±Àévï ©£ï ¸ÀtÚ¹zÉÝÃUËqÀ,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 ºÉÆ¸À½î, AiÀÄÄ © ºÀ½î CAZÉ aPÀÌªÀÄUÀ¼ÀÆgÀÄ vÁ( CAUÀ«PÀ®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DD" w:rsidRPr="00753ACB" w:rsidRDefault="003E5ADD" w:rsidP="009E163B">
            <w:pPr>
              <w:spacing w:after="0" w:line="240" w:lineRule="auto"/>
              <w:jc w:val="center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À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ED0251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 w:cs="Calibri"/>
                <w:sz w:val="24"/>
                <w:szCs w:val="25"/>
              </w:rPr>
            </w:pPr>
            <w:r w:rsidRPr="00244F9A">
              <w:rPr>
                <w:rFonts w:ascii="Nudi 01 e" w:hAnsi="Nudi 01 e" w:cs="Calibri"/>
                <w:sz w:val="24"/>
                <w:szCs w:val="25"/>
              </w:rPr>
              <w:t>¢£ÉÃ±ï ©,©£ï ¨ÁdÓAiÀÄå</w:t>
            </w:r>
          </w:p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 w:cs="Calibri"/>
                <w:sz w:val="24"/>
                <w:szCs w:val="25"/>
              </w:rPr>
            </w:pPr>
            <w:r w:rsidRPr="00244F9A">
              <w:rPr>
                <w:rFonts w:ascii="Nudi 01 e" w:hAnsi="Nudi 01 e" w:cs="Calibri"/>
                <w:sz w:val="24"/>
                <w:szCs w:val="25"/>
              </w:rPr>
              <w:t>ZÉÃvÀ£ï ºÀÈgï ¸À®Æ£ï PÉ£ÀgÁ ¨ÁåAPï gÉÆÃqï 2£ÉÃ PÁæ¸ï,DUÀ¸ÀgÀ gÉÆÃqï, aPÀÌªÀÄUÀ¼ÀÆgÀÄ-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 w:cs="Calibri"/>
                <w:sz w:val="24"/>
                <w:szCs w:val="25"/>
              </w:rPr>
            </w:pPr>
            <w:r w:rsidRPr="00244F9A">
              <w:rPr>
                <w:rFonts w:ascii="Nudi 01 e" w:hAnsi="Nudi 01 e" w:cs="Calibri"/>
                <w:sz w:val="24"/>
                <w:szCs w:val="25"/>
              </w:rPr>
              <w:t>§dAwæ 2J, 4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 w:cs="Calibri"/>
                <w:sz w:val="24"/>
                <w:szCs w:val="25"/>
              </w:rPr>
            </w:pPr>
            <w:r w:rsidRPr="00244F9A">
              <w:rPr>
                <w:rFonts w:ascii="Nudi 01 e" w:hAnsi="Nudi 01 e" w:cs="Calibri"/>
                <w:sz w:val="24"/>
                <w:szCs w:val="25"/>
              </w:rPr>
              <w:t>PËëjPÀ 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/>
                <w:color w:val="000000"/>
                <w:sz w:val="24"/>
              </w:rPr>
            </w:pPr>
            <w:r w:rsidRPr="00244F9A">
              <w:rPr>
                <w:rFonts w:ascii="Nudi 01 e" w:hAnsi="Nudi 01 e"/>
                <w:color w:val="000000"/>
                <w:sz w:val="24"/>
              </w:rPr>
              <w:t>100</w:t>
            </w:r>
            <w:r>
              <w:rPr>
                <w:rFonts w:ascii="Nudi 01 e" w:hAnsi="Nudi 01 e"/>
                <w:color w:val="000000"/>
                <w:sz w:val="24"/>
              </w:rPr>
              <w:t xml:space="preserve"> </w:t>
            </w:r>
            <w:r w:rsidRPr="00244F9A">
              <w:rPr>
                <w:rFonts w:ascii="Nudi 01 e" w:hAnsi="Nudi 01 e"/>
                <w:color w:val="000000"/>
                <w:sz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/>
                <w:color w:val="000000"/>
                <w:sz w:val="24"/>
              </w:rPr>
            </w:pPr>
            <w:r w:rsidRPr="00244F9A">
              <w:rPr>
                <w:rFonts w:ascii="Nudi 01 e" w:hAnsi="Nudi 01 e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244F9A" w:rsidRDefault="003E5ADD" w:rsidP="009E163B">
            <w:pPr>
              <w:spacing w:after="0" w:line="240" w:lineRule="auto"/>
              <w:rPr>
                <w:rFonts w:ascii="Nudi 01 e" w:hAnsi="Nudi 01 e"/>
                <w:color w:val="000000"/>
                <w:sz w:val="24"/>
              </w:rPr>
            </w:pPr>
            <w:r w:rsidRPr="00244F9A">
              <w:rPr>
                <w:rFonts w:ascii="Nudi 01 e" w:hAnsi="Nudi 01 e"/>
                <w:color w:val="000000"/>
                <w:sz w:val="24"/>
              </w:rPr>
              <w:t>50000</w:t>
            </w:r>
          </w:p>
        </w:tc>
      </w:tr>
      <w:tr w:rsidR="003E5ADD" w:rsidRPr="00555850" w:rsidTr="00946118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DD25A3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DD25A3">
              <w:rPr>
                <w:rFonts w:ascii="Nudi Akshar" w:eastAsia="Arial Unicode MS" w:hAnsi="Nudi Akshar" w:cs="Arial Unicode MS"/>
                <w:b/>
                <w:bCs/>
                <w:sz w:val="36"/>
                <w:szCs w:val="24"/>
                <w:highlight w:val="yellow"/>
              </w:rPr>
              <w:t>PÀqÀÆgÀÄ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zsÀªÀiÁðªÀw ªÉÊ N PÉÆÃªÀiï dAiÀÄtÚ PÉ J, PÀqÀÆgÀ½î UÁæªÀÄ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f r F±ÀégÀ¥Àà ©£ï ¯ÉÃmï zÉÆqÀØªÀÄ®è¥Àà, UÀeÉð, AiÀÄUÀn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¥À®è« PÉÆÃA dAiÀÄ¸Áé«Ä ¦ JA å, ¥ÀAZÀ£ÀºÀ½î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753ACB">
              <w:rPr>
                <w:rFonts w:ascii="Nudi Akshar" w:hAnsi="Nudi Akshar"/>
                <w:sz w:val="20"/>
              </w:rPr>
              <w:t>ºÀ£ÀÄªÀÄAvÀgÁAiÀÄ ºÉZïDgï ©£ï gÀAUÀ¸Áé«Ä, ªÀÄgÀrºÀ½î, ¥ÀlÖtUÉgÉ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ªÉÊµÀÚª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ªÀÄºÉÃ±ÀégÀ¥Àà PÉ © ©£ï ¨ÉÊgÀ¥Àà, J¸ï PÉÆÃrºÀ½î, ¸ÉÆÃªÀÄ£ÀºÀ½îÃ CAZÉ 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°AUÁ¬ÄvÀ 3©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s±ÉÆÃ¨sÀ PÉÆÃA ¸ÀÄgÉÃ±À ,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ÁgÉÃaPÀÌtÚ£À ©Ã¢,AiÀÄUÀn,PÀqÀÆgÀÄ(vÁ), aPÀÌªÀÄUÀ¼ÀÆgÀÄ(f)5771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2J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PÀÄj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« gÁªÀÄPÀÈµÀÚ  ©£ï ªÉAPÀlgÁªÀÄAiÀÄå, G¦à£ÀºÀ½î, ¥ÀAZÀ£ÀºÀ½î  ºÉÆÃ PÀqÀÄ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>2J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±ÁAvÀ¥Àà ©£ï ªÀÄÄzÀÝ¥À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ªÀÄÄUÀ½ÃPÀmÉÖ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¹zÁæªÀÄ¥Àà  ©£ï gÁªÀÄ°AUÀ¥À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G¦à£ÀºÀ½î, ¥ÀAZÀ£ÀºÀ½î  ºÉÆÃ PÀqÀÄ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5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«±Á®ªÀÄä PÉÆÃA ªÀÄºÉÃ±ÀégÀ¥Àà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ZËr¥Á¼Àå, ©ÃgÀ°AUÉÃ±ÀégÀ zÉÃªÀgÀ ©Ã¢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ªÀÄgÀÄ¼ÀªÀÄä ©£ï J£ï Dgï gÀAUÀ£ÁxÀ, ºÉ¨ÁâV® gÀ¸ÉÛ ZËr¥Á¼Àå ¥ÀAZÀ£ÀºÀ½î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2J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>ªÀÄgÀÄ¼À¥Àà ©£ï ¯ÉÃmï ¹zÀÝtÚ,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¥ÀAZÀ£ÀºÀ½î UÁæªÀÄ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2J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ÁAvÀgÁdÄ  © ©£ï §¸ÀªÀgÁd¥Àà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¨ÁåAPï ºÀwÛgÀ ºÀ£ÀÄªÀÄ£ÀºÀ½î, ZË¼À»jAiÀÄÆgÀÄ ºÉÆÃ PÀqÀÄ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>2J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lastRenderedPageBreak/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JA ¹ ¸ÀÄµÁä PÉÆÃA ZÀAzÀæ¥Àà, J¸ï ªÀiÁzÁ¥ÀÅgÀ 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J£ï ªÀÄªÀÄvÀ PÉÆÃA ¹ n gÀ«,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¹AUÀlUÉg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>PÀÄgÀÄ§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®vÁ PÉÆÃA ¥ÀgÀuï PÀÄªÀiÁgï, UÀeÉð, §£À±ÀAPÀj zÉÃ« ©Ã¢, AiÀÄUÀn (ºÉÆ), PÀqÀÆgÀÄ(vÁ)5771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 xml:space="preserve">zÉÃªÁAUÀ 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753ACB">
              <w:rPr>
                <w:rFonts w:ascii="Nudi Akshar" w:hAnsi="Nudi Akshar"/>
                <w:szCs w:val="25"/>
              </w:rPr>
              <w:t>§mÉÖ £ÉÃAiÉÄÎ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n f GªÉÄÃ±À  ©£ï UÉÆ«AzÀ¥Àà eÉÆÃrwªÀiÁä¥ÀÅgÀ ©ÃgÀÆgÀÄ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vÉ®ÄUÀÄUËqÀ ¥Àæ-1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eÉÆåÃw PÉÆÃA ¤AUÉÃ±À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§AeÉÃ£ÀºÀ½î ªÀÄwÛWÀlÖ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</w:rPr>
            </w:pPr>
            <w:r w:rsidRPr="00753ACB">
              <w:rPr>
                <w:rFonts w:ascii="Nudi Akshar" w:hAnsi="Nudi Akshar"/>
              </w:rPr>
              <w:t xml:space="preserve">¥ÀÁªÀðw JA PÉÆÃ ªÀÄAdÄ£ÁxÀ n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PÁgÉÃºÀ½î zÁ¸ÀgÀºÀnÖ, ªÀÄwÛWÀlÖ CAZÉ 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753ACB">
              <w:rPr>
                <w:rFonts w:ascii="Nudi Akshar" w:hAnsi="Nudi Akshar"/>
                <w:sz w:val="20"/>
              </w:rPr>
              <w:t xml:space="preserve">zÉÆA©zÁ¸À ¥Àæ-1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753ACB">
              <w:rPr>
                <w:rFonts w:ascii="Nudi Akshar" w:hAnsi="Nudi Akshar"/>
                <w:sz w:val="20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753ACB">
              <w:rPr>
                <w:rFonts w:ascii="Nudi Akshar" w:hAnsi="Nudi Akshar"/>
              </w:rPr>
              <w:t>PÀÄj 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753ACB">
              <w:rPr>
                <w:rFonts w:ascii="Nudi Akshar" w:hAnsi="Nudi Akshar"/>
                <w:b/>
                <w:sz w:val="20"/>
              </w:rPr>
              <w:t>2</w:t>
            </w:r>
            <w:r>
              <w:rPr>
                <w:rFonts w:ascii="Nudi Akshar" w:hAnsi="Nudi Akshar"/>
                <w:b/>
                <w:sz w:val="20"/>
              </w:rPr>
              <w:t>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>gÀAUÀ¸Áé«Ä ©£ï  wªÀÄä¥Àà,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 ¨Á¸ÀÆgÀÄ, ©½ªÁ®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ªÀÄrªÁ¼À 2J 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qÉÆÃ©ü WÀlP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3E5ADD" w:rsidRPr="00555850" w:rsidTr="009D0F7F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753ACB">
              <w:rPr>
                <w:rFonts w:ascii="Nudi Akshar" w:hAnsi="Nudi Akshar"/>
                <w:color w:val="000000"/>
              </w:rPr>
              <w:t>gÀAUÀ¸Áé«Ä ©£ï PÉAZÀAiÀÄå</w:t>
            </w:r>
          </w:p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 xml:space="preserve"> (UËqÀAiÀÄå) ªÀÄgÀrºÀ½î PÀqÀÄ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vÉ®ÄUÀÄ UËqÀ ¥Àæ-1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753ACB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D" w:rsidRPr="00753ACB" w:rsidRDefault="003E5ADD" w:rsidP="009E163B">
            <w:pPr>
              <w:spacing w:after="0" w:line="240" w:lineRule="auto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753ACB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</w:tbl>
    <w:p w:rsidR="00E52D05" w:rsidRDefault="00E52D05"/>
    <w:sectPr w:rsidR="00E52D05" w:rsidSect="004E4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>
    <w:useFELayout/>
  </w:compat>
  <w:rsids>
    <w:rsidRoot w:val="00E32B68"/>
    <w:rsid w:val="00000922"/>
    <w:rsid w:val="0000230D"/>
    <w:rsid w:val="00006787"/>
    <w:rsid w:val="000274D2"/>
    <w:rsid w:val="000660CB"/>
    <w:rsid w:val="00105C46"/>
    <w:rsid w:val="001347FC"/>
    <w:rsid w:val="00172B10"/>
    <w:rsid w:val="00215A73"/>
    <w:rsid w:val="00232417"/>
    <w:rsid w:val="002558A8"/>
    <w:rsid w:val="0026181E"/>
    <w:rsid w:val="00296D69"/>
    <w:rsid w:val="002E3C53"/>
    <w:rsid w:val="00356059"/>
    <w:rsid w:val="003E5ADD"/>
    <w:rsid w:val="00414036"/>
    <w:rsid w:val="0043051F"/>
    <w:rsid w:val="00461C6F"/>
    <w:rsid w:val="0048551B"/>
    <w:rsid w:val="00495353"/>
    <w:rsid w:val="00497E37"/>
    <w:rsid w:val="004B5A32"/>
    <w:rsid w:val="004E4D8B"/>
    <w:rsid w:val="005068EE"/>
    <w:rsid w:val="005951FE"/>
    <w:rsid w:val="00600A59"/>
    <w:rsid w:val="00650461"/>
    <w:rsid w:val="00666043"/>
    <w:rsid w:val="006E00EF"/>
    <w:rsid w:val="00726483"/>
    <w:rsid w:val="0072664C"/>
    <w:rsid w:val="00787BAB"/>
    <w:rsid w:val="00796E5E"/>
    <w:rsid w:val="00832FB4"/>
    <w:rsid w:val="008373F2"/>
    <w:rsid w:val="00870CE8"/>
    <w:rsid w:val="00895B31"/>
    <w:rsid w:val="008964E6"/>
    <w:rsid w:val="008E791A"/>
    <w:rsid w:val="00916956"/>
    <w:rsid w:val="0092467E"/>
    <w:rsid w:val="00977F49"/>
    <w:rsid w:val="00992CD6"/>
    <w:rsid w:val="009B136F"/>
    <w:rsid w:val="009B5D6B"/>
    <w:rsid w:val="009C75D2"/>
    <w:rsid w:val="009F48A0"/>
    <w:rsid w:val="00A179EA"/>
    <w:rsid w:val="00A8420B"/>
    <w:rsid w:val="00A9592F"/>
    <w:rsid w:val="00B139B3"/>
    <w:rsid w:val="00B15EFF"/>
    <w:rsid w:val="00B330C7"/>
    <w:rsid w:val="00B8506B"/>
    <w:rsid w:val="00BD6899"/>
    <w:rsid w:val="00C12299"/>
    <w:rsid w:val="00C40008"/>
    <w:rsid w:val="00D04CA8"/>
    <w:rsid w:val="00D4634E"/>
    <w:rsid w:val="00D63938"/>
    <w:rsid w:val="00D64609"/>
    <w:rsid w:val="00DD25A3"/>
    <w:rsid w:val="00DD3E84"/>
    <w:rsid w:val="00DF2676"/>
    <w:rsid w:val="00E32B68"/>
    <w:rsid w:val="00E52D05"/>
    <w:rsid w:val="00E852EA"/>
    <w:rsid w:val="00EC27A8"/>
    <w:rsid w:val="00ED673D"/>
    <w:rsid w:val="00FC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910-A1B7-462F-8550-7A5EFEF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1-03-19T07:44:00Z</dcterms:created>
  <dcterms:modified xsi:type="dcterms:W3CDTF">2021-03-26T07:54:00Z</dcterms:modified>
</cp:coreProperties>
</file>